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5B290" w14:textId="77777777"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14:paraId="0400032D" w14:textId="4BDF3FEB"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386F7B">
        <w:rPr>
          <w:rFonts w:asciiTheme="minorHAnsi" w:hAnsiTheme="minorHAnsi" w:cstheme="minorHAnsi"/>
          <w:sz w:val="22"/>
          <w:szCs w:val="22"/>
        </w:rPr>
        <w:t>Master’s Thesis Regulations section 5</w:t>
      </w:r>
    </w:p>
    <w:p w14:paraId="79F50E3D" w14:textId="77777777"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7596EE" w14:textId="4F4089D8"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</w:t>
      </w:r>
      <w:proofErr w:type="gramStart"/>
      <w:r w:rsidR="00564F48" w:rsidRPr="00591CAF">
        <w:rPr>
          <w:rFonts w:asciiTheme="minorHAnsi" w:hAnsiTheme="minorHAnsi" w:cstheme="minorHAnsi"/>
          <w:i/>
          <w:sz w:val="20"/>
          <w:szCs w:val="20"/>
        </w:rPr>
        <w:t>must be submitted</w:t>
      </w:r>
      <w:proofErr w:type="gramEnd"/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6E942837" w14:textId="7D271C4C"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14:paraId="44D7C74F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tudent ID number:</w:t>
      </w:r>
    </w:p>
    <w:p w14:paraId="2505E8F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/external funding:  □ Yes      □ No</w:t>
      </w:r>
    </w:p>
    <w:p w14:paraId="6EC6CEE0" w14:textId="291A73BE"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5957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F78B3">
        <w:rPr>
          <w:rFonts w:asciiTheme="minorHAnsi" w:hAnsiTheme="minorHAnsi" w:cstheme="minorHAnsi"/>
          <w:sz w:val="22"/>
          <w:szCs w:val="22"/>
        </w:rPr>
        <w:t>□  Full</w:t>
      </w:r>
      <w:proofErr w:type="gramEnd"/>
      <w:r w:rsidRPr="007F78B3">
        <w:rPr>
          <w:rFonts w:asciiTheme="minorHAnsi" w:hAnsiTheme="minorHAnsi" w:cstheme="minorHAnsi"/>
          <w:sz w:val="22"/>
          <w:szCs w:val="22"/>
        </w:rPr>
        <w:t>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14:paraId="549F431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</w:p>
    <w:p w14:paraId="7CDD6CB8" w14:textId="77777777"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</w:p>
    <w:p w14:paraId="55A0C4DB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</w:p>
    <w:p w14:paraId="13ACE2B3" w14:textId="48AA7584"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19809" w14:textId="4A93C811"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14:paraId="08B27527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14:paraId="41451184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14:paraId="11BDBF36" w14:textId="77777777" w:rsidR="007F534E" w:rsidRDefault="00E55FEB" w:rsidP="00E55FEB">
      <w:pPr>
        <w:rPr>
          <w:rFonts w:asciiTheme="minorHAnsi" w:hAnsiTheme="minorHAnsi" w:cstheme="minorHAnsi"/>
          <w:sz w:val="22"/>
          <w:szCs w:val="22"/>
        </w:rPr>
      </w:pPr>
      <w:r w:rsidRPr="00E55FEB">
        <w:rPr>
          <w:rFonts w:asciiTheme="minorHAnsi" w:hAnsiTheme="minorHAnsi" w:cstheme="minorHAnsi"/>
          <w:sz w:val="22"/>
          <w:szCs w:val="22"/>
        </w:rPr>
        <w:t>□</w:t>
      </w:r>
      <w:r w:rsidRPr="00E55F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y r</w:t>
      </w:r>
      <w:r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D2E52" w14:textId="77777777"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14:paraId="0CC6C002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14:paraId="3FC0B364" w14:textId="6EF20D3E"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EAED2AD" w14:textId="77777777"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14:paraId="267F9608" w14:textId="791B7448"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14:paraId="2D48DF39" w14:textId="77777777"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14:paraId="4D164921" w14:textId="129F2331" w:rsidR="004C5773" w:rsidRPr="00DE4CA4" w:rsidRDefault="00247494" w:rsidP="00D75F4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B5157" w:rsidRPr="00386F7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aster’s Thesis </w:t>
        </w:r>
        <w:r w:rsidR="00386F7B" w:rsidRPr="00386F7B">
          <w:rPr>
            <w:rStyle w:val="Hyperlink"/>
            <w:rFonts w:asciiTheme="minorHAnsi" w:hAnsiTheme="minorHAnsi" w:cstheme="minorHAnsi"/>
            <w:sz w:val="22"/>
            <w:szCs w:val="22"/>
          </w:rPr>
          <w:t>Regulations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6B004403" w14:textId="7E40B829" w:rsidR="002C435D" w:rsidRPr="007F78B3" w:rsidRDefault="002C435D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C74E15">
        <w:rPr>
          <w:rFonts w:asciiTheme="minorHAnsi" w:hAnsiTheme="minorHAnsi" w:cstheme="minorHAnsi"/>
          <w:sz w:val="22"/>
          <w:szCs w:val="22"/>
        </w:rPr>
        <w:t>4.</w:t>
      </w:r>
      <w:r w:rsidR="0098489E">
        <w:rPr>
          <w:rFonts w:asciiTheme="minorHAnsi" w:hAnsiTheme="minorHAnsi" w:cstheme="minorHAnsi"/>
          <w:sz w:val="22"/>
          <w:szCs w:val="22"/>
        </w:rPr>
        <w:t>f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043E1CCE" w14:textId="7319BD5A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98489E">
        <w:rPr>
          <w:rFonts w:asciiTheme="minorHAnsi" w:hAnsiTheme="minorHAnsi" w:cstheme="minorHAnsi"/>
          <w:sz w:val="22"/>
          <w:szCs w:val="22"/>
        </w:rPr>
        <w:t>12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5DE3CC19" w14:textId="0968AD35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98489E">
        <w:rPr>
          <w:rFonts w:asciiTheme="minorHAnsi" w:hAnsiTheme="minorHAnsi" w:cstheme="minorHAnsi"/>
          <w:sz w:val="22"/>
          <w:szCs w:val="22"/>
        </w:rPr>
        <w:t xml:space="preserve"> (section 9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3F87F44B" w14:textId="7B5C00AF" w:rsidR="00BC0693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98489E">
        <w:rPr>
          <w:rFonts w:asciiTheme="minorHAnsi" w:hAnsiTheme="minorHAnsi" w:cstheme="minorHAnsi"/>
          <w:sz w:val="22"/>
          <w:szCs w:val="22"/>
        </w:rPr>
        <w:t>4</w:t>
      </w:r>
      <w:r w:rsidR="00C74E15">
        <w:rPr>
          <w:rFonts w:asciiTheme="minorHAnsi" w:hAnsiTheme="minorHAnsi" w:cstheme="minorHAnsi"/>
          <w:sz w:val="22"/>
          <w:szCs w:val="22"/>
        </w:rPr>
        <w:t>.</w:t>
      </w:r>
      <w:r w:rsidR="00072A97">
        <w:rPr>
          <w:rFonts w:asciiTheme="minorHAnsi" w:hAnsiTheme="minorHAnsi" w:cstheme="minorHAnsi"/>
          <w:sz w:val="22"/>
          <w:szCs w:val="22"/>
        </w:rPr>
        <w:t>b)</w:t>
      </w:r>
    </w:p>
    <w:p w14:paraId="6DA2BC20" w14:textId="681EE37C"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707133B2" w14:textId="41D9360A" w:rsidR="00DE4CA4" w:rsidRDefault="00DE4CA4" w:rsidP="00DE4CA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62BBD" w14:textId="7B763055" w:rsidR="00FE6C48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3E249" w14:textId="7C0CF09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4EB7A" w14:textId="4613808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4F6A0" w14:textId="77777777"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FD64212" w14:textId="77777777"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14:paraId="39B1A6BF" w14:textId="2122561A"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3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14:paraId="6F56D10A" w14:textId="77777777"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14:paraId="709E5CCC" w14:textId="77777777"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14:paraId="065AFB2B" w14:textId="1F0F58D0"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14:paraId="6B625A3D" w14:textId="77777777"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4C53F489" w14:textId="77777777"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14:paraId="6FEAE71E" w14:textId="1E856D55"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64"/>
        <w:gridCol w:w="2769"/>
      </w:tblGrid>
      <w:tr w:rsidR="000411F0" w14:paraId="2626045E" w14:textId="77777777" w:rsidTr="000411F0">
        <w:tc>
          <w:tcPr>
            <w:tcW w:w="2842" w:type="dxa"/>
          </w:tcPr>
          <w:p w14:paraId="733FFE38" w14:textId="77777777"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14:paraId="7FB17AAF" w14:textId="77777777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6BC8D93" w14:textId="5A89A55E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14:paraId="1A901FF0" w14:textId="07848826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14:paraId="01E2C21F" w14:textId="7ABAEB89"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14:paraId="2FE59A7B" w14:textId="773BAA4E"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43C05F10" w14:textId="77777777" w:rsidTr="000411F0">
        <w:tc>
          <w:tcPr>
            <w:tcW w:w="8528" w:type="dxa"/>
          </w:tcPr>
          <w:p w14:paraId="460BB91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762E5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66E9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D2D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A623B" w14:textId="77777777"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14:paraId="7F495B91" w14:textId="77777777"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14:paraId="00DDDD43" w14:textId="088707D7"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etc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4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14:paraId="340AFAF5" w14:textId="77777777"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14:paraId="3C4ABBDE" w14:textId="7668B4E7"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14:paraId="0D4739F8" w14:textId="6D25902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4.2)</w:t>
      </w:r>
    </w:p>
    <w:p w14:paraId="5A07D1FB" w14:textId="77777777"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056BDB3F" w14:textId="652BF276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582FF86C" w14:textId="77777777" w:rsidTr="007615F4">
        <w:tc>
          <w:tcPr>
            <w:tcW w:w="8472" w:type="dxa"/>
          </w:tcPr>
          <w:p w14:paraId="163A5DDF" w14:textId="3F119537" w:rsidR="00422C87" w:rsidRDefault="00422C87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6B6BD" w14:textId="77777777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14:paraId="2706A6FA" w14:textId="1E8160C8"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3B8FE5E1" w14:textId="77777777" w:rsidTr="000411F0">
        <w:tc>
          <w:tcPr>
            <w:tcW w:w="8528" w:type="dxa"/>
          </w:tcPr>
          <w:p w14:paraId="1A72B23F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CD5A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91D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69F36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30D6AA43" w14:textId="77777777"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14:paraId="29A5A00E" w14:textId="2DB6C1C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E377AF" w14:textId="7777777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14:paraId="1603B51E" w14:textId="3EC0635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11471" w14:paraId="08F14B53" w14:textId="77777777" w:rsidTr="007615F4">
        <w:tc>
          <w:tcPr>
            <w:tcW w:w="8472" w:type="dxa"/>
          </w:tcPr>
          <w:p w14:paraId="1197D5C9" w14:textId="77777777"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347D2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5209C9C9" w14:textId="6BA4C59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11471" w14:paraId="170CE3A1" w14:textId="77777777" w:rsidTr="00011471">
        <w:tc>
          <w:tcPr>
            <w:tcW w:w="8528" w:type="dxa"/>
          </w:tcPr>
          <w:p w14:paraId="5C8F04C0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626B1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7588C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5B83C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64DED0A6" w14:textId="5A5D4104"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14:paraId="52F75588" w14:textId="0A9E6753"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E57BFC">
        <w:rPr>
          <w:rFonts w:asciiTheme="minorHAnsi" w:hAnsiTheme="minorHAnsi" w:cstheme="minorHAnsi"/>
          <w:sz w:val="22"/>
          <w:szCs w:val="22"/>
        </w:rPr>
        <w:t>Regulations</w:t>
      </w:r>
      <w:r w:rsidR="00620B77">
        <w:rPr>
          <w:rFonts w:asciiTheme="minorHAnsi" w:hAnsiTheme="minorHAnsi" w:cstheme="minorHAnsi"/>
          <w:sz w:val="22"/>
          <w:szCs w:val="22"/>
        </w:rPr>
        <w:t xml:space="preserve">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E57BFC">
        <w:rPr>
          <w:rFonts w:asciiTheme="minorHAnsi" w:hAnsiTheme="minorHAnsi" w:cstheme="minorHAnsi"/>
          <w:sz w:val="22"/>
          <w:szCs w:val="22"/>
        </w:rPr>
        <w:t xml:space="preserve"> 10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14:paraId="75992B74" w14:textId="65EBF0C2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14:paraId="1024F44F" w14:textId="77777777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14:paraId="6E65401E" w14:textId="29D9346A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797B151F" w14:textId="77777777" w:rsidTr="007615F4">
        <w:tc>
          <w:tcPr>
            <w:tcW w:w="8472" w:type="dxa"/>
          </w:tcPr>
          <w:p w14:paraId="48F4FC2D" w14:textId="094B90F7"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2DF0C" w14:textId="77777777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B0EBD8A" w14:textId="2CD30BF5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3CE46507" w14:textId="77777777" w:rsidTr="000411F0">
        <w:tc>
          <w:tcPr>
            <w:tcW w:w="8528" w:type="dxa"/>
          </w:tcPr>
          <w:p w14:paraId="21049A9B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BF6B6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EC7E2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B2D5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694E9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1A2C03F3" w14:textId="77777777"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4AB38AC0" w14:textId="52ACD629"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14:paraId="442E5718" w14:textId="33D06389"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E57BFC">
        <w:rPr>
          <w:rFonts w:asciiTheme="minorHAnsi" w:hAnsiTheme="minorHAnsi" w:cstheme="minorHAnsi"/>
          <w:sz w:val="22"/>
          <w:szCs w:val="22"/>
        </w:rPr>
        <w:t>Regulations</w:t>
      </w:r>
      <w:r w:rsidR="00072A97">
        <w:rPr>
          <w:rFonts w:asciiTheme="minorHAnsi" w:hAnsiTheme="minorHAnsi" w:cstheme="minorHAnsi"/>
          <w:sz w:val="22"/>
          <w:szCs w:val="22"/>
        </w:rPr>
        <w:t xml:space="preserve">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</w:t>
      </w:r>
      <w:r w:rsidR="00E57BFC">
        <w:rPr>
          <w:rFonts w:asciiTheme="minorHAnsi" w:hAnsiTheme="minorHAnsi" w:cstheme="minorHAnsi"/>
          <w:sz w:val="22"/>
          <w:szCs w:val="22"/>
        </w:rPr>
        <w:t>9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0EF96E0F" w14:textId="24C07119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 w:rsidRPr="00591CAF">
        <w:rPr>
          <w:rFonts w:asciiTheme="minorHAnsi" w:hAnsiTheme="minorHAnsi" w:cstheme="minorHAnsi"/>
          <w:sz w:val="22"/>
          <w:szCs w:val="22"/>
        </w:rPr>
        <w:t>□</w:t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14:paraId="11FFE867" w14:textId="77777777" w:rsidR="00587903" w:rsidRDefault="00587903" w:rsidP="00587903"/>
    <w:p w14:paraId="0ECF7BCE" w14:textId="4DD935A9"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:rsidRPr="00661EEC" w14:paraId="00D021DD" w14:textId="77777777" w:rsidTr="007615F4">
        <w:tc>
          <w:tcPr>
            <w:tcW w:w="8472" w:type="dxa"/>
          </w:tcPr>
          <w:p w14:paraId="04E92F81" w14:textId="45594F49"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1CBB9AE" w14:textId="0627020A"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B5392" w14:textId="4086305D"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14:paraId="377E820F" w14:textId="77777777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14:paraId="0B503AF1" w14:textId="1C352583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22C87" w14:paraId="2AA6BD1C" w14:textId="77777777" w:rsidTr="00422C87">
        <w:tc>
          <w:tcPr>
            <w:tcW w:w="8528" w:type="dxa"/>
          </w:tcPr>
          <w:p w14:paraId="59B1964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7AC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64C0E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DC90D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F872" w14:textId="77777777"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61D043A" w14:textId="7B758DF7"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 xml:space="preserve">(see Master’s Thesis </w:t>
      </w:r>
      <w:r w:rsidR="00E57BFC">
        <w:rPr>
          <w:rFonts w:asciiTheme="minorHAnsi" w:hAnsiTheme="minorHAnsi" w:cstheme="minorHAnsi"/>
          <w:sz w:val="22"/>
          <w:szCs w:val="22"/>
        </w:rPr>
        <w:t>Regulations</w:t>
      </w:r>
      <w:r w:rsidR="00072A97" w:rsidRPr="00072A97">
        <w:rPr>
          <w:rFonts w:asciiTheme="minorHAnsi" w:hAnsiTheme="minorHAnsi" w:cstheme="minorHAnsi"/>
          <w:sz w:val="22"/>
          <w:szCs w:val="22"/>
        </w:rPr>
        <w:t xml:space="preserve"> section </w:t>
      </w:r>
      <w:r w:rsidR="00E57BFC">
        <w:rPr>
          <w:rFonts w:asciiTheme="minorHAnsi" w:hAnsiTheme="minorHAnsi" w:cstheme="minorHAnsi"/>
          <w:sz w:val="22"/>
          <w:szCs w:val="22"/>
        </w:rPr>
        <w:t>8</w:t>
      </w:r>
      <w:r w:rsidR="00072A97" w:rsidRPr="00072A97">
        <w:rPr>
          <w:rFonts w:asciiTheme="minorHAnsi" w:hAnsiTheme="minorHAnsi" w:cstheme="minorHAnsi"/>
          <w:sz w:val="22"/>
          <w:szCs w:val="22"/>
        </w:rPr>
        <w:t>)</w:t>
      </w:r>
    </w:p>
    <w:p w14:paraId="17CBB22B" w14:textId="2B4F05FE"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5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u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14:paraId="34F3A065" w14:textId="089504A6"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14:paraId="5BD43406" w14:textId="656F2BB9" w:rsidR="00C85DF9" w:rsidRDefault="00C85DF9" w:rsidP="00C85DF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9D7FC93" w14:textId="77777777"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14:paraId="2E016ED1" w14:textId="05529B0F"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3411FFDF" w14:textId="77777777" w:rsidTr="00661EEC">
        <w:tc>
          <w:tcPr>
            <w:tcW w:w="8528" w:type="dxa"/>
          </w:tcPr>
          <w:p w14:paraId="6FEEB7E7" w14:textId="77777777"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5127C" w14:textId="38ECE5A4"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5A2C842" w14:textId="21C6A0BB"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1B34948B" w14:textId="77777777" w:rsidTr="00661EEC">
        <w:tc>
          <w:tcPr>
            <w:tcW w:w="8528" w:type="dxa"/>
          </w:tcPr>
          <w:p w14:paraId="4B334B72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2420A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A066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B3388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686DE" w14:textId="77777777"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14:paraId="296FB2F0" w14:textId="3682C6BB"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14:paraId="35084DB6" w14:textId="554BA3CD"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14:paraId="1A99FD63" w14:textId="77777777"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209A7BC5" w14:textId="77777777"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14:paraId="618B0A9F" w14:textId="77777777"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14:paraId="2E2353FC" w14:textId="39A02E50"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14:paraId="1C59C104" w14:textId="77777777"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14:paraId="3A4E8175" w14:textId="77777777"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14:paraId="728A5068" w14:textId="511D8688"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60FF7A" w14:textId="77777777"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C5CD47" w14:textId="77777777"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14:paraId="6D0295CF" w14:textId="77777777"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lastRenderedPageBreak/>
        <w:t>SECTION C</w:t>
      </w:r>
    </w:p>
    <w:p w14:paraId="173A28BA" w14:textId="51D7E51C"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14:paraId="2D392B3B" w14:textId="77777777"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3736"/>
      </w:tblGrid>
      <w:tr w:rsidR="00CB1D88" w:rsidRPr="007F78B3" w14:paraId="2F8742FB" w14:textId="77777777" w:rsidTr="00836119">
        <w:tc>
          <w:tcPr>
            <w:tcW w:w="3227" w:type="dxa"/>
          </w:tcPr>
          <w:p w14:paraId="053C511A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FFDAD" w14:textId="77777777"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8B3CEA1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14:paraId="250AEF33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14:paraId="0ADB8CE3" w14:textId="77777777" w:rsidTr="00FD2207">
        <w:tc>
          <w:tcPr>
            <w:tcW w:w="3227" w:type="dxa"/>
          </w:tcPr>
          <w:p w14:paraId="73216DA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14:paraId="64786AA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11B9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1ABE77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33BCD023" w14:textId="77777777" w:rsidTr="00FD2207">
        <w:tc>
          <w:tcPr>
            <w:tcW w:w="3227" w:type="dxa"/>
          </w:tcPr>
          <w:p w14:paraId="23B88CF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14:paraId="7A05023F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42A4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546447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9576124" w14:textId="77777777" w:rsidTr="00FD2207">
        <w:tc>
          <w:tcPr>
            <w:tcW w:w="3227" w:type="dxa"/>
          </w:tcPr>
          <w:p w14:paraId="6D8998D1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14:paraId="52B87C6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9DD55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65FCABC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42BBF5EB" w14:textId="77777777" w:rsidTr="00FD2207">
        <w:tc>
          <w:tcPr>
            <w:tcW w:w="3227" w:type="dxa"/>
          </w:tcPr>
          <w:p w14:paraId="1836661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14:paraId="79F83DA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2F93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6FF145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3F5708A" w14:textId="77777777" w:rsidTr="00FD2207">
        <w:tc>
          <w:tcPr>
            <w:tcW w:w="3227" w:type="dxa"/>
          </w:tcPr>
          <w:p w14:paraId="3FD6079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14:paraId="10ED45A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5FAC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9C349D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828635A" w14:textId="77777777" w:rsidTr="00FD2207">
        <w:tc>
          <w:tcPr>
            <w:tcW w:w="3227" w:type="dxa"/>
          </w:tcPr>
          <w:p w14:paraId="19EB1C0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14:paraId="6B9EED5D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50B2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B89FFD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36973CE" w14:textId="77777777" w:rsidTr="00FD2207">
        <w:tc>
          <w:tcPr>
            <w:tcW w:w="3227" w:type="dxa"/>
          </w:tcPr>
          <w:p w14:paraId="6078266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14:paraId="7C66D5F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AA78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F693D8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06E5890" w14:textId="77777777" w:rsidTr="00FD2207">
        <w:tc>
          <w:tcPr>
            <w:tcW w:w="3227" w:type="dxa"/>
          </w:tcPr>
          <w:p w14:paraId="2B92B46E" w14:textId="77777777"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4F8C5591" w14:textId="77777777"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BB6A3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E60E2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1B9D006" w14:textId="77777777"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D8FE8" w14:textId="77777777"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14:paraId="7EF36AE2" w14:textId="17DA44EB"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14:paraId="5B586DB7" w14:textId="77777777"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14:paraId="6A75EB02" w14:textId="77777777"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Not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6F533" w14:textId="2155A148"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4445564E" w14:textId="77777777" w:rsidTr="00661EEC">
        <w:tc>
          <w:tcPr>
            <w:tcW w:w="8528" w:type="dxa"/>
          </w:tcPr>
          <w:p w14:paraId="330CD7D6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0FCFE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6645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4C6DC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221BE" w14:textId="77777777"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CDC35" w14:textId="77777777"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14:paraId="620904EB" w14:textId="73EC1828"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366C5790" w14:textId="77777777" w:rsidTr="00661EEC">
        <w:tc>
          <w:tcPr>
            <w:tcW w:w="8528" w:type="dxa"/>
          </w:tcPr>
          <w:p w14:paraId="3B869E1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A6F38" w14:textId="59F6CBAA"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C599706" w14:textId="77777777"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14:paraId="4403BFA9" w14:textId="57E4EED5"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5EDC813F" w14:textId="77777777"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3F5DDA" w14:textId="2601108F"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14:paraId="1F004439" w14:textId="77777777"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14:paraId="6845F1E2" w14:textId="77777777"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14:paraId="5E5D4743" w14:textId="7A9D221E"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14:paraId="3B83BF37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14:paraId="484B6DB5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Not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14:paraId="10BC9299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14:paraId="2D50A2E4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1E569D6A" w14:textId="77777777" w:rsidTr="00661EEC">
        <w:tc>
          <w:tcPr>
            <w:tcW w:w="8528" w:type="dxa"/>
          </w:tcPr>
          <w:p w14:paraId="7BE1A80C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CB93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67994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DAB70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AD891" w14:textId="77777777"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14:paraId="084324CC" w14:textId="0604EB8F"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39A05227" w14:textId="77777777" w:rsidTr="00661EEC">
        <w:tc>
          <w:tcPr>
            <w:tcW w:w="8528" w:type="dxa"/>
          </w:tcPr>
          <w:p w14:paraId="67D03579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74BCD" w14:textId="77777777"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14:paraId="4E53B8F6" w14:textId="77777777"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977A8">
        <w:rPr>
          <w:rFonts w:asciiTheme="minorHAnsi" w:hAnsiTheme="minorHAnsi" w:cstheme="minorHAnsi"/>
          <w:b/>
          <w:sz w:val="22"/>
          <w:szCs w:val="22"/>
        </w:rPr>
        <w:t>HoS</w:t>
      </w:r>
      <w:proofErr w:type="spellEnd"/>
      <w:r w:rsidRPr="00A977A8">
        <w:rPr>
          <w:rFonts w:asciiTheme="minorHAnsi" w:hAnsiTheme="minorHAnsi" w:cstheme="minorHAnsi"/>
          <w:b/>
          <w:sz w:val="22"/>
          <w:szCs w:val="22"/>
        </w:rPr>
        <w:t xml:space="preserve"> (or nominee) </w:t>
      </w:r>
    </w:p>
    <w:p w14:paraId="7CEB85C3" w14:textId="77777777"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14:paraId="72778638" w14:textId="77777777"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E650043" w14:textId="1AD37A27"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E</w:t>
      </w:r>
    </w:p>
    <w:p w14:paraId="3E01F15A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6B94D299" w14:textId="75935FD0"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14:paraId="4D1334F6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193B6B6C" w14:textId="591621EC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1794D0A0" w14:textId="41204E33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3143B0E" w14:textId="0F64D0D9"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A9E4E66" w14:textId="77777777"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14:paraId="65FD3FD1" w14:textId="3CC82041"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>to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7A2A5303" w14:textId="60FDF4FB"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4BF8C81" w14:textId="0FE7C183"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14:paraId="037E18CB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4055E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3BA4F" w14:textId="77777777" w:rsidR="00D11AA4" w:rsidRDefault="00D11AA4" w:rsidP="00892B3A">
      <w:r>
        <w:separator/>
      </w:r>
    </w:p>
  </w:endnote>
  <w:endnote w:type="continuationSeparator" w:id="0">
    <w:p w14:paraId="6630507E" w14:textId="77777777" w:rsidR="00D11AA4" w:rsidRDefault="00D11AA4" w:rsidP="008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8031" w14:textId="60897C06" w:rsidR="00C8304A" w:rsidRDefault="004055ED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ellington Faculty of Graduate Research</w:t>
    </w:r>
    <w:r w:rsidR="00F64C9F"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247494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247494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1</w:t>
    </w:r>
    <w:r w:rsidR="00E57BFC">
      <w:rPr>
        <w:rFonts w:asciiTheme="minorHAnsi" w:hAnsiTheme="minorHAnsi" w:cstheme="minorHAnsi"/>
        <w:sz w:val="16"/>
        <w:szCs w:val="16"/>
      </w:rPr>
      <w:t>1 November 201</w:t>
    </w:r>
    <w:r>
      <w:rPr>
        <w:rFonts w:asciiTheme="minorHAnsi" w:hAnsiTheme="minorHAnsi" w:cstheme="minorHAnsi"/>
        <w:sz w:val="16"/>
        <w:szCs w:val="16"/>
      </w:rPr>
      <w:t>9</w:t>
    </w:r>
  </w:p>
  <w:p w14:paraId="331F874F" w14:textId="77777777" w:rsidR="00E57BFC" w:rsidRPr="00065C88" w:rsidRDefault="00E57BFC" w:rsidP="00F64C9F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BE52" w14:textId="270B33FB" w:rsidR="00C8304A" w:rsidRPr="00065C88" w:rsidRDefault="004055ED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Wellington </w:t>
    </w:r>
    <w:r w:rsidR="00F64C9F">
      <w:rPr>
        <w:rFonts w:asciiTheme="minorHAnsi" w:hAnsiTheme="minorHAnsi" w:cstheme="minorHAnsi"/>
        <w:sz w:val="16"/>
        <w:szCs w:val="16"/>
      </w:rPr>
      <w:t>Faculty of Graduate Research</w:t>
    </w:r>
    <w:r w:rsidR="00F64C9F"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E57BFC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1</w:t>
    </w:r>
    <w:r w:rsidR="00E57BFC">
      <w:rPr>
        <w:rFonts w:asciiTheme="minorHAnsi" w:hAnsiTheme="minorHAnsi" w:cstheme="minorHAnsi"/>
        <w:sz w:val="16"/>
        <w:szCs w:val="16"/>
      </w:rPr>
      <w:t xml:space="preserve"> November</w:t>
    </w:r>
    <w:r w:rsidR="00247286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>201</w:t>
    </w:r>
    <w:r>
      <w:rPr>
        <w:rFonts w:asciiTheme="minorHAnsi" w:hAnsiTheme="minorHAnsi" w:cstheme="minorHAnsi"/>
        <w:sz w:val="16"/>
        <w:szCs w:val="16"/>
      </w:rPr>
      <w:t>9</w:t>
    </w:r>
  </w:p>
  <w:p w14:paraId="30F21F9A" w14:textId="77777777" w:rsidR="00C8304A" w:rsidRPr="00DE514A" w:rsidRDefault="00C8304A" w:rsidP="00DE5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2CFA" w14:textId="77777777" w:rsidR="00D11AA4" w:rsidRDefault="00D11AA4" w:rsidP="00892B3A">
      <w:r>
        <w:separator/>
      </w:r>
    </w:p>
  </w:footnote>
  <w:footnote w:type="continuationSeparator" w:id="0">
    <w:p w14:paraId="374C47D9" w14:textId="77777777" w:rsidR="00D11AA4" w:rsidRDefault="00D11AA4" w:rsidP="0089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DE1E" w14:textId="58202640" w:rsidR="00C8304A" w:rsidRDefault="00C8304A" w:rsidP="005F54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53A7" w14:textId="40533BF9" w:rsidR="00C8304A" w:rsidRDefault="00756367" w:rsidP="00DE514A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34AA1881" wp14:editId="42162FAF">
          <wp:extent cx="2885833" cy="978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811" cy="99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22D7F"/>
    <w:rsid w:val="00132441"/>
    <w:rsid w:val="001C2705"/>
    <w:rsid w:val="001C4DEE"/>
    <w:rsid w:val="001C515A"/>
    <w:rsid w:val="001C7B47"/>
    <w:rsid w:val="00204F3B"/>
    <w:rsid w:val="002233E9"/>
    <w:rsid w:val="00247286"/>
    <w:rsid w:val="00247494"/>
    <w:rsid w:val="00253154"/>
    <w:rsid w:val="002674BD"/>
    <w:rsid w:val="002858EB"/>
    <w:rsid w:val="002A19FA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86F7B"/>
    <w:rsid w:val="00392AA4"/>
    <w:rsid w:val="0039479F"/>
    <w:rsid w:val="004055ED"/>
    <w:rsid w:val="00406F1A"/>
    <w:rsid w:val="00422C87"/>
    <w:rsid w:val="004460FD"/>
    <w:rsid w:val="00455421"/>
    <w:rsid w:val="00463AC1"/>
    <w:rsid w:val="00483D28"/>
    <w:rsid w:val="004C5773"/>
    <w:rsid w:val="0050073D"/>
    <w:rsid w:val="005471A4"/>
    <w:rsid w:val="00564F48"/>
    <w:rsid w:val="00577C3A"/>
    <w:rsid w:val="00587903"/>
    <w:rsid w:val="00591CAF"/>
    <w:rsid w:val="005B2892"/>
    <w:rsid w:val="005C67DC"/>
    <w:rsid w:val="005F10E4"/>
    <w:rsid w:val="005F54F0"/>
    <w:rsid w:val="00620B77"/>
    <w:rsid w:val="006319E3"/>
    <w:rsid w:val="00661EEC"/>
    <w:rsid w:val="0067037B"/>
    <w:rsid w:val="00756367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5BB3"/>
    <w:rsid w:val="00876ACE"/>
    <w:rsid w:val="00892B3A"/>
    <w:rsid w:val="009034C1"/>
    <w:rsid w:val="00931247"/>
    <w:rsid w:val="0095581C"/>
    <w:rsid w:val="009758F8"/>
    <w:rsid w:val="0098489E"/>
    <w:rsid w:val="00997CA9"/>
    <w:rsid w:val="009A4696"/>
    <w:rsid w:val="009A49AF"/>
    <w:rsid w:val="009B7B5D"/>
    <w:rsid w:val="009E22E1"/>
    <w:rsid w:val="00A046E3"/>
    <w:rsid w:val="00A728C7"/>
    <w:rsid w:val="00A8681C"/>
    <w:rsid w:val="00A977A8"/>
    <w:rsid w:val="00AC37ED"/>
    <w:rsid w:val="00AD6058"/>
    <w:rsid w:val="00B05218"/>
    <w:rsid w:val="00B171BA"/>
    <w:rsid w:val="00B72FEE"/>
    <w:rsid w:val="00B87F70"/>
    <w:rsid w:val="00BC0693"/>
    <w:rsid w:val="00BE2280"/>
    <w:rsid w:val="00C57554"/>
    <w:rsid w:val="00C74E15"/>
    <w:rsid w:val="00C80A9E"/>
    <w:rsid w:val="00C8304A"/>
    <w:rsid w:val="00C83C15"/>
    <w:rsid w:val="00C85DF9"/>
    <w:rsid w:val="00CA0FAA"/>
    <w:rsid w:val="00CB1D88"/>
    <w:rsid w:val="00D11AA4"/>
    <w:rsid w:val="00D20431"/>
    <w:rsid w:val="00D2116C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57BFC"/>
    <w:rsid w:val="00E634D5"/>
    <w:rsid w:val="00E91425"/>
    <w:rsid w:val="00ED5B2F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BDA855"/>
  <w15:docId w15:val="{942D669C-5AB4-4B16-8657-4EB2E36B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oria.ac.nz/documents/policy/research-policy/masters-thesis-regulations.pdf" TargetMode="External"/><Relationship Id="rId13" Type="http://schemas.openxmlformats.org/officeDocument/2006/relationships/hyperlink" Target="http://www.victoria.ac.nz/fgr/current-phd/ethic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ctoria.ac.nz/documents/policy/research-policy/withholding-of-theses-procedur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ia.ac.nz/documents/policy/research-policy/recognition-of-authorship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toria.ac.nz/fgr/current-phd/publications/MRA.pdf" TargetMode="External"/><Relationship Id="rId10" Type="http://schemas.openxmlformats.org/officeDocument/2006/relationships/hyperlink" Target="http://www.victoria.ac.nz/documents/policy/research-policy/proof-reading-and-editorial-advice-policy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current-phd/ethics" TargetMode="External"/><Relationship Id="rId14" Type="http://schemas.openxmlformats.org/officeDocument/2006/relationships/hyperlink" Target="http://www.victoria.ac.nz/documents/policy/research-policy/intellectual-property-policy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3B2D-17CF-4BAF-9B78-4CF9884E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Christie</dc:creator>
  <cp:lastModifiedBy>Caitlin Warwood</cp:lastModifiedBy>
  <cp:revision>2</cp:revision>
  <cp:lastPrinted>2013-04-30T05:56:00Z</cp:lastPrinted>
  <dcterms:created xsi:type="dcterms:W3CDTF">2019-12-16T20:46:00Z</dcterms:created>
  <dcterms:modified xsi:type="dcterms:W3CDTF">2019-12-16T20:46:00Z</dcterms:modified>
</cp:coreProperties>
</file>